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5065"/>
        <w:gridCol w:w="1912"/>
      </w:tblGrid>
      <w:tr w:rsidR="00C147CA" w:rsidRPr="0079268B" w:rsidTr="00C147CA">
        <w:trPr>
          <w:trHeight w:val="1701"/>
          <w:jc w:val="center"/>
        </w:trPr>
        <w:tc>
          <w:tcPr>
            <w:tcW w:w="2235" w:type="dxa"/>
            <w:vAlign w:val="center"/>
            <w:hideMark/>
          </w:tcPr>
          <w:p w:rsidR="00C147CA" w:rsidRPr="0079268B" w:rsidRDefault="00C147CA">
            <w:pPr>
              <w:ind w:right="-288"/>
              <w:rPr>
                <w:b/>
                <w:bCs/>
              </w:rPr>
            </w:pPr>
            <w:r w:rsidRPr="0079268B">
              <w:rPr>
                <w:b/>
                <w:bCs/>
                <w:noProof/>
              </w:rPr>
              <w:drawing>
                <wp:inline distT="0" distB="0" distL="0" distR="0">
                  <wp:extent cx="1247775" cy="1247775"/>
                  <wp:effectExtent l="0" t="0" r="9525" b="9525"/>
                  <wp:docPr id="3" name="Resim 3" descr="yalova üniversites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yalova üniversites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5" w:type="dxa"/>
            <w:vAlign w:val="center"/>
          </w:tcPr>
          <w:p w:rsidR="00C147CA" w:rsidRPr="0079268B" w:rsidRDefault="00C147CA">
            <w:pPr>
              <w:ind w:right="-288"/>
              <w:jc w:val="center"/>
              <w:rPr>
                <w:b/>
                <w:bCs/>
              </w:rPr>
            </w:pPr>
            <w:r w:rsidRPr="0079268B">
              <w:rPr>
                <w:b/>
                <w:bCs/>
              </w:rPr>
              <w:t>T.C.</w:t>
            </w:r>
          </w:p>
          <w:p w:rsidR="00C147CA" w:rsidRPr="0079268B" w:rsidRDefault="00C147CA">
            <w:pPr>
              <w:ind w:right="-288"/>
              <w:jc w:val="center"/>
              <w:rPr>
                <w:b/>
                <w:bCs/>
              </w:rPr>
            </w:pPr>
            <w:r w:rsidRPr="0079268B">
              <w:rPr>
                <w:b/>
                <w:bCs/>
              </w:rPr>
              <w:t>YALOVA ÜNİVERSİTESİ</w:t>
            </w:r>
          </w:p>
          <w:p w:rsidR="00C147CA" w:rsidRPr="0079268B" w:rsidRDefault="00C147CA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</w:rPr>
            </w:pPr>
            <w:r w:rsidRPr="0079268B">
              <w:rPr>
                <w:b/>
                <w:bCs/>
              </w:rPr>
              <w:t xml:space="preserve">    Çınarcık Meslek Yüksekokulu </w:t>
            </w:r>
          </w:p>
          <w:p w:rsidR="00C147CA" w:rsidRPr="0079268B" w:rsidRDefault="00C147CA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</w:rPr>
            </w:pPr>
            <w:r w:rsidRPr="0079268B">
              <w:rPr>
                <w:b/>
                <w:bCs/>
              </w:rPr>
              <w:t xml:space="preserve">    </w:t>
            </w:r>
            <w:r w:rsidR="00897C45">
              <w:rPr>
                <w:b/>
                <w:bCs/>
              </w:rPr>
              <w:t>Pazarlama ve Reklamcılık</w:t>
            </w:r>
            <w:r w:rsidRPr="0079268B">
              <w:rPr>
                <w:b/>
                <w:bCs/>
              </w:rPr>
              <w:t xml:space="preserve"> Bölüm Başkanlığı</w:t>
            </w:r>
          </w:p>
          <w:p w:rsidR="00C147CA" w:rsidRPr="0079268B" w:rsidRDefault="00C147CA">
            <w:pPr>
              <w:ind w:right="-288"/>
              <w:jc w:val="center"/>
              <w:rPr>
                <w:b/>
                <w:bCs/>
              </w:rPr>
            </w:pPr>
          </w:p>
        </w:tc>
        <w:tc>
          <w:tcPr>
            <w:tcW w:w="1912" w:type="dxa"/>
            <w:vAlign w:val="center"/>
            <w:hideMark/>
          </w:tcPr>
          <w:p w:rsidR="00C147CA" w:rsidRPr="0079268B" w:rsidRDefault="00C147CA">
            <w:pPr>
              <w:ind w:right="-288"/>
              <w:rPr>
                <w:b/>
                <w:bCs/>
              </w:rPr>
            </w:pPr>
            <w:r w:rsidRPr="0079268B">
              <w:rPr>
                <w:b/>
                <w:bCs/>
              </w:rPr>
              <w:t xml:space="preserve"> </w:t>
            </w:r>
            <w:r w:rsidRPr="0079268B">
              <w:rPr>
                <w:b/>
                <w:bCs/>
                <w:noProof/>
              </w:rPr>
              <w:drawing>
                <wp:inline distT="0" distB="0" distL="0" distR="0">
                  <wp:extent cx="904875" cy="1114425"/>
                  <wp:effectExtent l="0" t="0" r="9525" b="9525"/>
                  <wp:docPr id="1" name="Resim 1" descr="Çınarcık MYO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Çınarcık MYO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845DE" w:rsidRDefault="00630474" w:rsidP="004845DE">
      <w:pPr>
        <w:ind w:right="-288"/>
        <w:rPr>
          <w:sz w:val="22"/>
          <w:szCs w:val="22"/>
        </w:rPr>
      </w:pPr>
      <w:r w:rsidRPr="0079268B">
        <w:rPr>
          <w:b/>
          <w:bCs/>
        </w:rPr>
        <w:t>Sayı</w:t>
      </w:r>
      <w:r w:rsidRPr="0079268B">
        <w:rPr>
          <w:b/>
          <w:bCs/>
        </w:rPr>
        <w:tab/>
        <w:t>:</w:t>
      </w:r>
      <w:r w:rsidR="00FF6FC7">
        <w:rPr>
          <w:b/>
          <w:bCs/>
        </w:rPr>
        <w:t xml:space="preserve"> </w:t>
      </w:r>
      <w:r w:rsidR="004F56A9">
        <w:rPr>
          <w:color w:val="333333"/>
          <w:shd w:val="clear" w:color="auto" w:fill="FFFFFF"/>
        </w:rPr>
        <w:t>54353013</w:t>
      </w:r>
      <w:r w:rsidR="00F201C7">
        <w:rPr>
          <w:color w:val="333333"/>
          <w:shd w:val="clear" w:color="auto" w:fill="FFFFFF"/>
        </w:rPr>
        <w:t>-</w:t>
      </w:r>
      <w:r w:rsidR="00B75B05">
        <w:rPr>
          <w:shd w:val="clear" w:color="auto" w:fill="FFFFFF"/>
        </w:rPr>
        <w:t>302</w:t>
      </w:r>
      <w:r w:rsidR="00B75B05">
        <w:t>.04/</w:t>
      </w:r>
      <w:r w:rsidR="00B75B05">
        <w:tab/>
      </w:r>
      <w:r w:rsidR="00B75B05">
        <w:tab/>
      </w:r>
      <w:r w:rsidR="00B75B05">
        <w:tab/>
      </w:r>
      <w:r w:rsidR="00B75B05">
        <w:tab/>
      </w:r>
      <w:r w:rsidR="00B75B05">
        <w:tab/>
      </w:r>
      <w:r w:rsidR="00B75B05">
        <w:tab/>
      </w:r>
      <w:r w:rsidR="00B75B05">
        <w:tab/>
      </w:r>
      <w:r w:rsidR="00B75B05">
        <w:tab/>
      </w:r>
      <w:bookmarkStart w:id="0" w:name="_GoBack"/>
      <w:bookmarkEnd w:id="0"/>
      <w:r w:rsidR="00834D22">
        <w:rPr>
          <w:bCs/>
        </w:rPr>
        <w:t>2</w:t>
      </w:r>
      <w:r w:rsidR="009C0EC8" w:rsidRPr="00F201C7">
        <w:rPr>
          <w:bCs/>
        </w:rPr>
        <w:t>6</w:t>
      </w:r>
      <w:r w:rsidR="00B00125" w:rsidRPr="00F201C7">
        <w:rPr>
          <w:bCs/>
        </w:rPr>
        <w:t>/</w:t>
      </w:r>
      <w:r w:rsidR="00834D22">
        <w:rPr>
          <w:bCs/>
        </w:rPr>
        <w:t>11</w:t>
      </w:r>
      <w:r w:rsidR="00FF6FC7" w:rsidRPr="00F201C7">
        <w:rPr>
          <w:bCs/>
        </w:rPr>
        <w:t>/</w:t>
      </w:r>
      <w:r w:rsidR="006715D7" w:rsidRPr="00F201C7">
        <w:rPr>
          <w:bCs/>
        </w:rPr>
        <w:t>201</w:t>
      </w:r>
      <w:r w:rsidR="009C0EC8" w:rsidRPr="00F201C7">
        <w:rPr>
          <w:bCs/>
        </w:rPr>
        <w:t>9</w:t>
      </w:r>
      <w:r w:rsidR="007721EC" w:rsidRPr="0079268B">
        <w:rPr>
          <w:b/>
          <w:bCs/>
        </w:rPr>
        <w:tab/>
      </w:r>
      <w:r w:rsidR="00794ED7" w:rsidRPr="0079268B">
        <w:rPr>
          <w:b/>
          <w:bCs/>
        </w:rPr>
        <w:t xml:space="preserve">      </w:t>
      </w:r>
      <w:r w:rsidR="00BB2C2C" w:rsidRPr="0079268B">
        <w:rPr>
          <w:b/>
          <w:bCs/>
        </w:rPr>
        <w:t xml:space="preserve">              </w:t>
      </w:r>
      <w:r w:rsidR="0020279D" w:rsidRPr="0079268B">
        <w:rPr>
          <w:b/>
          <w:bCs/>
        </w:rPr>
        <w:t xml:space="preserve"> </w:t>
      </w:r>
      <w:r w:rsidR="00BB2C2C" w:rsidRPr="0079268B">
        <w:rPr>
          <w:b/>
          <w:bCs/>
        </w:rPr>
        <w:t xml:space="preserve">     </w:t>
      </w:r>
      <w:r w:rsidR="0079268B">
        <w:rPr>
          <w:b/>
          <w:bCs/>
        </w:rPr>
        <w:t xml:space="preserve">               </w:t>
      </w:r>
      <w:r w:rsidR="00BB2C2C" w:rsidRPr="0079268B">
        <w:rPr>
          <w:b/>
          <w:bCs/>
        </w:rPr>
        <w:t xml:space="preserve">  </w:t>
      </w:r>
      <w:r w:rsidR="00141BEB">
        <w:rPr>
          <w:b/>
          <w:bCs/>
        </w:rPr>
        <w:t xml:space="preserve"> </w:t>
      </w:r>
      <w:r w:rsidR="004845DE">
        <w:rPr>
          <w:b/>
          <w:bCs/>
        </w:rPr>
        <w:t xml:space="preserve">Konu  : </w:t>
      </w:r>
      <w:r w:rsidR="00191C60">
        <w:rPr>
          <w:bCs/>
        </w:rPr>
        <w:t>Sınav Takvimleri</w:t>
      </w:r>
    </w:p>
    <w:p w:rsidR="004845DE" w:rsidRDefault="004845DE" w:rsidP="004845DE">
      <w:pPr>
        <w:tabs>
          <w:tab w:val="left" w:pos="1005"/>
        </w:tabs>
        <w:ind w:right="-110"/>
      </w:pPr>
      <w:r>
        <w:tab/>
      </w:r>
    </w:p>
    <w:p w:rsidR="004845DE" w:rsidRDefault="004845DE" w:rsidP="004845DE">
      <w:pPr>
        <w:tabs>
          <w:tab w:val="left" w:pos="900"/>
          <w:tab w:val="left" w:pos="9360"/>
        </w:tabs>
        <w:ind w:right="-110"/>
      </w:pPr>
    </w:p>
    <w:p w:rsidR="004845DE" w:rsidRDefault="004845DE" w:rsidP="004845DE">
      <w:pPr>
        <w:tabs>
          <w:tab w:val="left" w:pos="900"/>
          <w:tab w:val="left" w:pos="9360"/>
        </w:tabs>
        <w:ind w:right="-110"/>
      </w:pPr>
    </w:p>
    <w:p w:rsidR="004845DE" w:rsidRDefault="004845DE" w:rsidP="004845DE">
      <w:pPr>
        <w:tabs>
          <w:tab w:val="left" w:pos="900"/>
          <w:tab w:val="left" w:pos="9360"/>
        </w:tabs>
        <w:ind w:right="-110"/>
        <w:jc w:val="center"/>
        <w:rPr>
          <w:b/>
        </w:rPr>
      </w:pPr>
      <w:r>
        <w:rPr>
          <w:b/>
        </w:rPr>
        <w:t>MÜDÜRLÜK MAKAMINA</w:t>
      </w:r>
    </w:p>
    <w:p w:rsidR="004845DE" w:rsidRDefault="004845DE" w:rsidP="004845DE">
      <w:pPr>
        <w:tabs>
          <w:tab w:val="left" w:pos="900"/>
          <w:tab w:val="left" w:pos="9360"/>
        </w:tabs>
        <w:ind w:right="-110"/>
        <w:jc w:val="center"/>
      </w:pPr>
    </w:p>
    <w:p w:rsidR="00191C60" w:rsidRDefault="00191C60" w:rsidP="00191C60">
      <w:pPr>
        <w:ind w:firstLine="708"/>
        <w:jc w:val="both"/>
      </w:pPr>
      <w:r>
        <w:t>2019-2020 Eğitim Öğretim Yılı Bahar Yarıyılı arasınav/final sınavı için hazırlanan sınav programı yazımız ekinde sunulmuştur.</w:t>
      </w:r>
    </w:p>
    <w:p w:rsidR="00191C60" w:rsidRDefault="00191C60" w:rsidP="00191C60">
      <w:pPr>
        <w:ind w:firstLine="708"/>
        <w:jc w:val="both"/>
      </w:pPr>
    </w:p>
    <w:p w:rsidR="00191C60" w:rsidRDefault="00191C60" w:rsidP="00191C60">
      <w:pPr>
        <w:ind w:firstLine="708"/>
        <w:jc w:val="both"/>
      </w:pPr>
      <w:r>
        <w:t>Gereğini bilgilerinize arz ederim.</w:t>
      </w:r>
    </w:p>
    <w:p w:rsidR="003C78E7" w:rsidRDefault="003C78E7" w:rsidP="003C78E7">
      <w:pPr>
        <w:ind w:firstLine="708"/>
        <w:jc w:val="both"/>
      </w:pPr>
    </w:p>
    <w:p w:rsidR="003C78E7" w:rsidRDefault="003C78E7" w:rsidP="003C78E7">
      <w:pPr>
        <w:ind w:firstLine="708"/>
        <w:jc w:val="both"/>
      </w:pPr>
    </w:p>
    <w:p w:rsidR="004845DE" w:rsidRDefault="004845DE" w:rsidP="004845DE">
      <w:pPr>
        <w:tabs>
          <w:tab w:val="left" w:pos="9360"/>
        </w:tabs>
        <w:ind w:right="-110"/>
      </w:pPr>
      <w:r>
        <w:t xml:space="preserve">                                                                                     </w:t>
      </w:r>
    </w:p>
    <w:p w:rsidR="004845DE" w:rsidRDefault="004845DE" w:rsidP="004845DE">
      <w:pPr>
        <w:tabs>
          <w:tab w:val="left" w:pos="9360"/>
        </w:tabs>
        <w:ind w:left="4956" w:right="-110"/>
      </w:pPr>
      <w:r>
        <w:t xml:space="preserve">          Öğr. Gör. Merve YAZICI</w:t>
      </w:r>
    </w:p>
    <w:p w:rsidR="004845DE" w:rsidRDefault="004845DE" w:rsidP="004845DE">
      <w:pPr>
        <w:tabs>
          <w:tab w:val="left" w:pos="9360"/>
        </w:tabs>
        <w:ind w:left="4956" w:right="-110"/>
      </w:pPr>
      <w:r>
        <w:t xml:space="preserve">                    Bölüm Başkanı</w:t>
      </w:r>
    </w:p>
    <w:p w:rsidR="004845DE" w:rsidRDefault="004845DE" w:rsidP="004845DE">
      <w:pPr>
        <w:tabs>
          <w:tab w:val="left" w:pos="9360"/>
        </w:tabs>
        <w:ind w:right="-110"/>
        <w:jc w:val="both"/>
        <w:rPr>
          <w:u w:val="single"/>
        </w:rPr>
      </w:pPr>
      <w:r>
        <w:rPr>
          <w:u w:val="single"/>
        </w:rPr>
        <w:t xml:space="preserve">   </w:t>
      </w:r>
    </w:p>
    <w:p w:rsidR="003C78E7" w:rsidRDefault="003C78E7" w:rsidP="004845DE">
      <w:pPr>
        <w:tabs>
          <w:tab w:val="left" w:pos="9360"/>
        </w:tabs>
        <w:ind w:right="-110"/>
        <w:jc w:val="both"/>
        <w:rPr>
          <w:u w:val="single"/>
        </w:rPr>
      </w:pPr>
    </w:p>
    <w:p w:rsidR="00191C60" w:rsidRDefault="00191C60" w:rsidP="00191C60">
      <w:pPr>
        <w:ind w:firstLine="708"/>
        <w:jc w:val="both"/>
      </w:pPr>
      <w:r>
        <w:t>Ek: Sınav Programı (… sayfa)</w:t>
      </w:r>
    </w:p>
    <w:p w:rsidR="003C78E7" w:rsidRDefault="003C78E7" w:rsidP="004845DE">
      <w:pPr>
        <w:tabs>
          <w:tab w:val="left" w:pos="9360"/>
        </w:tabs>
        <w:ind w:right="-110"/>
        <w:jc w:val="both"/>
        <w:rPr>
          <w:u w:val="single"/>
        </w:rPr>
      </w:pPr>
    </w:p>
    <w:p w:rsidR="00983A9F" w:rsidRPr="00D4485B" w:rsidRDefault="00983A9F" w:rsidP="00387B2A">
      <w:pPr>
        <w:tabs>
          <w:tab w:val="left" w:pos="9360"/>
        </w:tabs>
        <w:ind w:left="4956" w:right="-110"/>
      </w:pPr>
    </w:p>
    <w:sectPr w:rsidR="00983A9F" w:rsidRPr="00D4485B" w:rsidSect="006F7125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FA6" w:rsidRDefault="00B77FA6" w:rsidP="00866C2A">
      <w:r>
        <w:separator/>
      </w:r>
    </w:p>
  </w:endnote>
  <w:endnote w:type="continuationSeparator" w:id="0">
    <w:p w:rsidR="00B77FA6" w:rsidRDefault="00B77FA6" w:rsidP="00866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A2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FA6" w:rsidRDefault="00B77FA6" w:rsidP="0091543B">
    <w:pPr>
      <w:pBdr>
        <w:top w:val="single" w:sz="4" w:space="2" w:color="000000"/>
      </w:pBdr>
      <w:rPr>
        <w:rFonts w:ascii="Arial" w:hAnsi="Arial" w:cs="Arial"/>
        <w:b/>
        <w:bCs/>
        <w:sz w:val="20"/>
        <w:szCs w:val="20"/>
      </w:rPr>
    </w:pPr>
    <w:r>
      <w:rPr>
        <w:rFonts w:ascii="Arial Black" w:hAnsi="Arial Black" w:cs="Arial Black"/>
        <w:b/>
        <w:bCs/>
        <w:sz w:val="16"/>
        <w:szCs w:val="16"/>
      </w:rPr>
      <w:t xml:space="preserve">Adres  : </w:t>
    </w:r>
    <w:r>
      <w:rPr>
        <w:rFonts w:ascii="Arial" w:hAnsi="Arial" w:cs="Arial"/>
        <w:sz w:val="16"/>
        <w:szCs w:val="16"/>
      </w:rPr>
      <w:t>Çamlık Mahallesi  Üniversite Caddesi  No:19</w:t>
    </w:r>
    <w:r>
      <w:rPr>
        <w:rFonts w:ascii="Arial" w:hAnsi="Arial" w:cs="Arial"/>
        <w:b/>
        <w:bCs/>
        <w:sz w:val="16"/>
        <w:szCs w:val="16"/>
      </w:rPr>
      <w:t xml:space="preserve">                                                              </w:t>
    </w:r>
    <w:r>
      <w:rPr>
        <w:rFonts w:ascii="Arial Black" w:hAnsi="Arial Black" w:cs="Arial Black"/>
        <w:sz w:val="16"/>
        <w:szCs w:val="16"/>
      </w:rPr>
      <w:t>E-posta</w:t>
    </w:r>
    <w:r>
      <w:rPr>
        <w:rFonts w:ascii="Arial Black" w:hAnsi="Arial Black" w:cs="Arial Black"/>
        <w:sz w:val="20"/>
        <w:szCs w:val="20"/>
      </w:rPr>
      <w:t>:</w:t>
    </w:r>
    <w:r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16"/>
        <w:szCs w:val="16"/>
      </w:rPr>
      <w:t>cinarcik@yalova.edu.tr</w:t>
    </w:r>
  </w:p>
  <w:p w:rsidR="00B77FA6" w:rsidRPr="0091543B" w:rsidRDefault="00B77FA6" w:rsidP="0091543B">
    <w:pPr>
      <w:pBdr>
        <w:top w:val="single" w:sz="4" w:space="2" w:color="000000"/>
      </w:pBdr>
      <w:rPr>
        <w:rFonts w:ascii="Arial" w:hAnsi="Arial" w:cs="Arial"/>
        <w:sz w:val="20"/>
        <w:szCs w:val="20"/>
      </w:rPr>
    </w:pPr>
    <w:r>
      <w:rPr>
        <w:rFonts w:ascii="Arial" w:hAnsi="Arial" w:cs="Arial"/>
        <w:b/>
        <w:bCs/>
        <w:sz w:val="16"/>
        <w:szCs w:val="16"/>
      </w:rPr>
      <w:t xml:space="preserve">                  </w:t>
    </w:r>
    <w:r>
      <w:rPr>
        <w:rFonts w:ascii="Arial" w:hAnsi="Arial" w:cs="Arial"/>
        <w:sz w:val="16"/>
        <w:szCs w:val="16"/>
      </w:rPr>
      <w:t xml:space="preserve">Çınarcık Yalova 77300                                          </w:t>
    </w:r>
    <w:r>
      <w:rPr>
        <w:rFonts w:ascii="Arial Black" w:hAnsi="Arial Black" w:cs="Arial Black"/>
        <w:b/>
        <w:bCs/>
        <w:sz w:val="16"/>
        <w:szCs w:val="16"/>
      </w:rPr>
      <w:t xml:space="preserve">                                            Tel: </w:t>
    </w:r>
    <w:r>
      <w:rPr>
        <w:rFonts w:ascii="Arial" w:hAnsi="Arial" w:cs="Arial"/>
        <w:sz w:val="16"/>
        <w:szCs w:val="16"/>
      </w:rPr>
      <w:t xml:space="preserve">0226 815 55 00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FA6" w:rsidRDefault="00B77FA6" w:rsidP="00866C2A">
      <w:r>
        <w:separator/>
      </w:r>
    </w:p>
  </w:footnote>
  <w:footnote w:type="continuationSeparator" w:id="0">
    <w:p w:rsidR="00B77FA6" w:rsidRDefault="00B77FA6" w:rsidP="00866C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E1101A"/>
    <w:multiLevelType w:val="hybridMultilevel"/>
    <w:tmpl w:val="7BDC4B1C"/>
    <w:lvl w:ilvl="0" w:tplc="3C448902">
      <w:start w:val="35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3EB601B5"/>
    <w:multiLevelType w:val="hybridMultilevel"/>
    <w:tmpl w:val="4414470A"/>
    <w:lvl w:ilvl="0" w:tplc="21482BF2">
      <w:start w:val="3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E21650"/>
    <w:multiLevelType w:val="hybridMultilevel"/>
    <w:tmpl w:val="1BD8B446"/>
    <w:lvl w:ilvl="0" w:tplc="9760AA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4FB2"/>
    <w:rsid w:val="00001140"/>
    <w:rsid w:val="0000340C"/>
    <w:rsid w:val="000054D0"/>
    <w:rsid w:val="000137F2"/>
    <w:rsid w:val="00025880"/>
    <w:rsid w:val="00026554"/>
    <w:rsid w:val="0003285E"/>
    <w:rsid w:val="00035E31"/>
    <w:rsid w:val="000360BA"/>
    <w:rsid w:val="000377FA"/>
    <w:rsid w:val="00051F12"/>
    <w:rsid w:val="0005388A"/>
    <w:rsid w:val="00055F31"/>
    <w:rsid w:val="000651E0"/>
    <w:rsid w:val="00067BDB"/>
    <w:rsid w:val="00071A4A"/>
    <w:rsid w:val="0007351D"/>
    <w:rsid w:val="00074279"/>
    <w:rsid w:val="0007448D"/>
    <w:rsid w:val="00082159"/>
    <w:rsid w:val="00095316"/>
    <w:rsid w:val="000B3623"/>
    <w:rsid w:val="000B4D4F"/>
    <w:rsid w:val="000B51AC"/>
    <w:rsid w:val="000C63EF"/>
    <w:rsid w:val="000C7450"/>
    <w:rsid w:val="00116669"/>
    <w:rsid w:val="00123CF9"/>
    <w:rsid w:val="00132ECC"/>
    <w:rsid w:val="00134968"/>
    <w:rsid w:val="00141BEB"/>
    <w:rsid w:val="00147EBC"/>
    <w:rsid w:val="0015175A"/>
    <w:rsid w:val="00152D87"/>
    <w:rsid w:val="00183679"/>
    <w:rsid w:val="001867CC"/>
    <w:rsid w:val="00191C60"/>
    <w:rsid w:val="00196E62"/>
    <w:rsid w:val="001C5070"/>
    <w:rsid w:val="001D19D6"/>
    <w:rsid w:val="001D4FDB"/>
    <w:rsid w:val="001E215A"/>
    <w:rsid w:val="001F4F40"/>
    <w:rsid w:val="0020279D"/>
    <w:rsid w:val="00204765"/>
    <w:rsid w:val="00204A56"/>
    <w:rsid w:val="00207107"/>
    <w:rsid w:val="00210593"/>
    <w:rsid w:val="002158D4"/>
    <w:rsid w:val="002217EE"/>
    <w:rsid w:val="002241C4"/>
    <w:rsid w:val="00231CA9"/>
    <w:rsid w:val="00235740"/>
    <w:rsid w:val="00242F8D"/>
    <w:rsid w:val="00250AF4"/>
    <w:rsid w:val="00251FF1"/>
    <w:rsid w:val="002734B9"/>
    <w:rsid w:val="00280834"/>
    <w:rsid w:val="002816FF"/>
    <w:rsid w:val="00282665"/>
    <w:rsid w:val="002B43C0"/>
    <w:rsid w:val="002B5772"/>
    <w:rsid w:val="002D77F9"/>
    <w:rsid w:val="002E1F3B"/>
    <w:rsid w:val="002F2BAF"/>
    <w:rsid w:val="002F77C2"/>
    <w:rsid w:val="00301721"/>
    <w:rsid w:val="003106F9"/>
    <w:rsid w:val="0031235C"/>
    <w:rsid w:val="00315E58"/>
    <w:rsid w:val="003160FB"/>
    <w:rsid w:val="003264E5"/>
    <w:rsid w:val="0033309B"/>
    <w:rsid w:val="00334D7E"/>
    <w:rsid w:val="003533AE"/>
    <w:rsid w:val="00353E6B"/>
    <w:rsid w:val="00362285"/>
    <w:rsid w:val="00365B35"/>
    <w:rsid w:val="0036687F"/>
    <w:rsid w:val="003722FB"/>
    <w:rsid w:val="00387B2A"/>
    <w:rsid w:val="00390FDE"/>
    <w:rsid w:val="003B7686"/>
    <w:rsid w:val="003C5A3A"/>
    <w:rsid w:val="003C5B73"/>
    <w:rsid w:val="003C78E7"/>
    <w:rsid w:val="003D0F4E"/>
    <w:rsid w:val="003D1A5B"/>
    <w:rsid w:val="003D4FB2"/>
    <w:rsid w:val="003D59F0"/>
    <w:rsid w:val="003D698B"/>
    <w:rsid w:val="003E2B7E"/>
    <w:rsid w:val="00402F4D"/>
    <w:rsid w:val="00420E18"/>
    <w:rsid w:val="00424BFB"/>
    <w:rsid w:val="00427D8A"/>
    <w:rsid w:val="00433568"/>
    <w:rsid w:val="00441D94"/>
    <w:rsid w:val="0044790B"/>
    <w:rsid w:val="00464988"/>
    <w:rsid w:val="0046771A"/>
    <w:rsid w:val="00481278"/>
    <w:rsid w:val="004812ED"/>
    <w:rsid w:val="00483628"/>
    <w:rsid w:val="004845DE"/>
    <w:rsid w:val="00484DFD"/>
    <w:rsid w:val="0049120D"/>
    <w:rsid w:val="00491EC1"/>
    <w:rsid w:val="004A6810"/>
    <w:rsid w:val="004C003A"/>
    <w:rsid w:val="004C2EA3"/>
    <w:rsid w:val="004C6AF8"/>
    <w:rsid w:val="004F56A9"/>
    <w:rsid w:val="005043FA"/>
    <w:rsid w:val="00506AAC"/>
    <w:rsid w:val="00522630"/>
    <w:rsid w:val="00523AFE"/>
    <w:rsid w:val="0053254D"/>
    <w:rsid w:val="005350F4"/>
    <w:rsid w:val="005421F8"/>
    <w:rsid w:val="0055103B"/>
    <w:rsid w:val="005629C1"/>
    <w:rsid w:val="0057016A"/>
    <w:rsid w:val="00577FDC"/>
    <w:rsid w:val="00581876"/>
    <w:rsid w:val="0059725D"/>
    <w:rsid w:val="005A5766"/>
    <w:rsid w:val="005A7188"/>
    <w:rsid w:val="005B234E"/>
    <w:rsid w:val="005B45F2"/>
    <w:rsid w:val="005B4AF8"/>
    <w:rsid w:val="005B50E2"/>
    <w:rsid w:val="005B5BDB"/>
    <w:rsid w:val="005D3AE2"/>
    <w:rsid w:val="005E18F1"/>
    <w:rsid w:val="005F5750"/>
    <w:rsid w:val="00622E6B"/>
    <w:rsid w:val="00630474"/>
    <w:rsid w:val="006323CA"/>
    <w:rsid w:val="0063544C"/>
    <w:rsid w:val="00652F29"/>
    <w:rsid w:val="006542D7"/>
    <w:rsid w:val="0066173E"/>
    <w:rsid w:val="006715D7"/>
    <w:rsid w:val="006C364B"/>
    <w:rsid w:val="006D23B8"/>
    <w:rsid w:val="006D79A8"/>
    <w:rsid w:val="006E3FE6"/>
    <w:rsid w:val="006E4ADA"/>
    <w:rsid w:val="006F7125"/>
    <w:rsid w:val="00705616"/>
    <w:rsid w:val="00714F38"/>
    <w:rsid w:val="00723B8D"/>
    <w:rsid w:val="00747D4D"/>
    <w:rsid w:val="00767CC6"/>
    <w:rsid w:val="007721EC"/>
    <w:rsid w:val="00782505"/>
    <w:rsid w:val="00787801"/>
    <w:rsid w:val="0079268B"/>
    <w:rsid w:val="00794ED7"/>
    <w:rsid w:val="00796134"/>
    <w:rsid w:val="007A1669"/>
    <w:rsid w:val="007A7644"/>
    <w:rsid w:val="007B2790"/>
    <w:rsid w:val="007C2EC5"/>
    <w:rsid w:val="007D098C"/>
    <w:rsid w:val="007D40DD"/>
    <w:rsid w:val="007D5845"/>
    <w:rsid w:val="007F13F9"/>
    <w:rsid w:val="008037DE"/>
    <w:rsid w:val="00817AF9"/>
    <w:rsid w:val="008309C3"/>
    <w:rsid w:val="00834D22"/>
    <w:rsid w:val="00841B15"/>
    <w:rsid w:val="00843A63"/>
    <w:rsid w:val="008463DF"/>
    <w:rsid w:val="00850B81"/>
    <w:rsid w:val="00856EC1"/>
    <w:rsid w:val="008603E8"/>
    <w:rsid w:val="00860682"/>
    <w:rsid w:val="00866454"/>
    <w:rsid w:val="00866C2A"/>
    <w:rsid w:val="00874C9F"/>
    <w:rsid w:val="00897C45"/>
    <w:rsid w:val="008B4194"/>
    <w:rsid w:val="008C0209"/>
    <w:rsid w:val="008D54EF"/>
    <w:rsid w:val="008D5EC6"/>
    <w:rsid w:val="008F2C98"/>
    <w:rsid w:val="009103A4"/>
    <w:rsid w:val="00910410"/>
    <w:rsid w:val="0091543B"/>
    <w:rsid w:val="00933159"/>
    <w:rsid w:val="0094143E"/>
    <w:rsid w:val="009540D3"/>
    <w:rsid w:val="0096026F"/>
    <w:rsid w:val="009778DA"/>
    <w:rsid w:val="00983A9F"/>
    <w:rsid w:val="00990BD5"/>
    <w:rsid w:val="009937D9"/>
    <w:rsid w:val="009C0EC8"/>
    <w:rsid w:val="009C115C"/>
    <w:rsid w:val="009F3F69"/>
    <w:rsid w:val="00A0156C"/>
    <w:rsid w:val="00A62ABC"/>
    <w:rsid w:val="00A667CB"/>
    <w:rsid w:val="00A708B4"/>
    <w:rsid w:val="00A72008"/>
    <w:rsid w:val="00AB5378"/>
    <w:rsid w:val="00AB5F4C"/>
    <w:rsid w:val="00AC3F7B"/>
    <w:rsid w:val="00AD79DF"/>
    <w:rsid w:val="00AE3B42"/>
    <w:rsid w:val="00AE5558"/>
    <w:rsid w:val="00AE699B"/>
    <w:rsid w:val="00AF3C75"/>
    <w:rsid w:val="00AF7EBA"/>
    <w:rsid w:val="00B0006F"/>
    <w:rsid w:val="00B00125"/>
    <w:rsid w:val="00B04A02"/>
    <w:rsid w:val="00B06F62"/>
    <w:rsid w:val="00B13963"/>
    <w:rsid w:val="00B15574"/>
    <w:rsid w:val="00B22F87"/>
    <w:rsid w:val="00B2672F"/>
    <w:rsid w:val="00B417AF"/>
    <w:rsid w:val="00B47F0F"/>
    <w:rsid w:val="00B6201F"/>
    <w:rsid w:val="00B638A5"/>
    <w:rsid w:val="00B7037A"/>
    <w:rsid w:val="00B75B05"/>
    <w:rsid w:val="00B77FA6"/>
    <w:rsid w:val="00B81CA0"/>
    <w:rsid w:val="00B917C1"/>
    <w:rsid w:val="00B93412"/>
    <w:rsid w:val="00BA5AF2"/>
    <w:rsid w:val="00BA77DF"/>
    <w:rsid w:val="00BB0F51"/>
    <w:rsid w:val="00BB1607"/>
    <w:rsid w:val="00BB2C2C"/>
    <w:rsid w:val="00BD0F18"/>
    <w:rsid w:val="00BD30FE"/>
    <w:rsid w:val="00BD438E"/>
    <w:rsid w:val="00BE26DC"/>
    <w:rsid w:val="00BE4BA5"/>
    <w:rsid w:val="00C104EE"/>
    <w:rsid w:val="00C147CA"/>
    <w:rsid w:val="00C2559D"/>
    <w:rsid w:val="00C512D3"/>
    <w:rsid w:val="00C744C2"/>
    <w:rsid w:val="00C875FC"/>
    <w:rsid w:val="00CA343B"/>
    <w:rsid w:val="00CA56A6"/>
    <w:rsid w:val="00CB1DC4"/>
    <w:rsid w:val="00CC5F64"/>
    <w:rsid w:val="00CD2D32"/>
    <w:rsid w:val="00CD5F03"/>
    <w:rsid w:val="00CE3AEF"/>
    <w:rsid w:val="00CF47C9"/>
    <w:rsid w:val="00D0119F"/>
    <w:rsid w:val="00D136CE"/>
    <w:rsid w:val="00D14EC4"/>
    <w:rsid w:val="00D314F4"/>
    <w:rsid w:val="00D408AB"/>
    <w:rsid w:val="00D4485B"/>
    <w:rsid w:val="00D63BC7"/>
    <w:rsid w:val="00D749B3"/>
    <w:rsid w:val="00D87444"/>
    <w:rsid w:val="00D90FE7"/>
    <w:rsid w:val="00D9271A"/>
    <w:rsid w:val="00D94481"/>
    <w:rsid w:val="00DB4CAB"/>
    <w:rsid w:val="00DD0151"/>
    <w:rsid w:val="00DD575F"/>
    <w:rsid w:val="00DE1BB6"/>
    <w:rsid w:val="00E0374B"/>
    <w:rsid w:val="00E06FA1"/>
    <w:rsid w:val="00E13443"/>
    <w:rsid w:val="00E26754"/>
    <w:rsid w:val="00E301F5"/>
    <w:rsid w:val="00E33390"/>
    <w:rsid w:val="00E37A0C"/>
    <w:rsid w:val="00E410AE"/>
    <w:rsid w:val="00E45E1E"/>
    <w:rsid w:val="00E665D0"/>
    <w:rsid w:val="00E747C4"/>
    <w:rsid w:val="00EB4C64"/>
    <w:rsid w:val="00EC10FF"/>
    <w:rsid w:val="00EC5EEE"/>
    <w:rsid w:val="00EC6FE9"/>
    <w:rsid w:val="00EC7AD8"/>
    <w:rsid w:val="00F201C7"/>
    <w:rsid w:val="00F24A78"/>
    <w:rsid w:val="00F25E26"/>
    <w:rsid w:val="00F359FD"/>
    <w:rsid w:val="00F46804"/>
    <w:rsid w:val="00F621B0"/>
    <w:rsid w:val="00F6395A"/>
    <w:rsid w:val="00F6574E"/>
    <w:rsid w:val="00F66EA0"/>
    <w:rsid w:val="00F66ECE"/>
    <w:rsid w:val="00F72218"/>
    <w:rsid w:val="00F757E1"/>
    <w:rsid w:val="00F772D9"/>
    <w:rsid w:val="00F80360"/>
    <w:rsid w:val="00F85DB3"/>
    <w:rsid w:val="00F93885"/>
    <w:rsid w:val="00FA77AF"/>
    <w:rsid w:val="00FB39F4"/>
    <w:rsid w:val="00FC0C8A"/>
    <w:rsid w:val="00FC2238"/>
    <w:rsid w:val="00FC6AC4"/>
    <w:rsid w:val="00FE52E1"/>
    <w:rsid w:val="00FF00CF"/>
    <w:rsid w:val="00FF0274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2ECC"/>
    <w:rPr>
      <w:rFonts w:ascii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uiPriority w:val="99"/>
    <w:semiHidden/>
    <w:rsid w:val="00132ECC"/>
    <w:rPr>
      <w:rFonts w:cs="Times New Roman"/>
      <w:color w:val="0000FF"/>
      <w:u w:val="single"/>
    </w:rPr>
  </w:style>
  <w:style w:type="paragraph" w:styleId="Altbilgi">
    <w:name w:val="footer"/>
    <w:basedOn w:val="Normal"/>
    <w:link w:val="AltbilgiChar"/>
    <w:uiPriority w:val="99"/>
    <w:rsid w:val="00132ECC"/>
    <w:pPr>
      <w:tabs>
        <w:tab w:val="center" w:pos="4536"/>
        <w:tab w:val="right" w:pos="9072"/>
      </w:tabs>
      <w:suppressAutoHyphens/>
    </w:pPr>
    <w:rPr>
      <w:lang w:eastAsia="ar-SA"/>
    </w:rPr>
  </w:style>
  <w:style w:type="character" w:customStyle="1" w:styleId="AltbilgiChar">
    <w:name w:val="Altbilgi Char"/>
    <w:link w:val="Altbilgi"/>
    <w:uiPriority w:val="99"/>
    <w:locked/>
    <w:rsid w:val="00132ECC"/>
    <w:rPr>
      <w:rFonts w:ascii="Times New Roman" w:hAnsi="Times New Roman" w:cs="Times New Roman"/>
      <w:sz w:val="24"/>
      <w:szCs w:val="24"/>
      <w:lang w:eastAsia="ar-SA" w:bidi="ar-SA"/>
    </w:rPr>
  </w:style>
  <w:style w:type="paragraph" w:styleId="stbilgi">
    <w:name w:val="header"/>
    <w:basedOn w:val="Normal"/>
    <w:link w:val="stbilgiChar"/>
    <w:uiPriority w:val="99"/>
    <w:rsid w:val="00132ECC"/>
    <w:pPr>
      <w:tabs>
        <w:tab w:val="center" w:pos="4536"/>
        <w:tab w:val="right" w:pos="9072"/>
      </w:tabs>
    </w:pPr>
    <w:rPr>
      <w:rFonts w:ascii="Calibri" w:hAnsi="Calibri" w:cs="Calibri"/>
      <w:sz w:val="22"/>
      <w:szCs w:val="22"/>
      <w:lang w:eastAsia="en-US"/>
    </w:rPr>
  </w:style>
  <w:style w:type="character" w:customStyle="1" w:styleId="stbilgiChar">
    <w:name w:val="Üstbilgi Char"/>
    <w:link w:val="stbilgi"/>
    <w:uiPriority w:val="99"/>
    <w:locked/>
    <w:rsid w:val="00132ECC"/>
    <w:rPr>
      <w:rFonts w:ascii="Calibri" w:hAnsi="Calibri" w:cs="Calibri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C223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FC2238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52263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oKlavuzu">
    <w:name w:val="Table Grid"/>
    <w:basedOn w:val="NormalTablo"/>
    <w:locked/>
    <w:rsid w:val="00C147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">
    <w:name w:val="Tablo Kılavuzu1"/>
    <w:basedOn w:val="NormalTablo"/>
    <w:next w:val="TabloKlavuzu"/>
    <w:uiPriority w:val="59"/>
    <w:rsid w:val="00B1557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387B2A"/>
    <w:rPr>
      <w:rFonts w:eastAsia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2ECC"/>
    <w:rPr>
      <w:rFonts w:ascii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uiPriority w:val="99"/>
    <w:semiHidden/>
    <w:rsid w:val="00132ECC"/>
    <w:rPr>
      <w:rFonts w:cs="Times New Roman"/>
      <w:color w:val="0000FF"/>
      <w:u w:val="single"/>
    </w:rPr>
  </w:style>
  <w:style w:type="paragraph" w:styleId="Altbilgi">
    <w:name w:val="footer"/>
    <w:basedOn w:val="Normal"/>
    <w:link w:val="AltbilgiChar"/>
    <w:uiPriority w:val="99"/>
    <w:rsid w:val="00132ECC"/>
    <w:pPr>
      <w:tabs>
        <w:tab w:val="center" w:pos="4536"/>
        <w:tab w:val="right" w:pos="9072"/>
      </w:tabs>
      <w:suppressAutoHyphens/>
    </w:pPr>
    <w:rPr>
      <w:lang w:eastAsia="ar-SA"/>
    </w:rPr>
  </w:style>
  <w:style w:type="character" w:customStyle="1" w:styleId="AltbilgiChar">
    <w:name w:val="Altbilgi Char"/>
    <w:link w:val="Altbilgi"/>
    <w:uiPriority w:val="99"/>
    <w:locked/>
    <w:rsid w:val="00132ECC"/>
    <w:rPr>
      <w:rFonts w:ascii="Times New Roman" w:hAnsi="Times New Roman" w:cs="Times New Roman"/>
      <w:sz w:val="24"/>
      <w:szCs w:val="24"/>
      <w:lang w:val="x-none" w:eastAsia="ar-SA" w:bidi="ar-SA"/>
    </w:rPr>
  </w:style>
  <w:style w:type="paragraph" w:styleId="stbilgi">
    <w:name w:val="header"/>
    <w:basedOn w:val="Normal"/>
    <w:link w:val="stbilgiChar"/>
    <w:uiPriority w:val="99"/>
    <w:rsid w:val="00132ECC"/>
    <w:pPr>
      <w:tabs>
        <w:tab w:val="center" w:pos="4536"/>
        <w:tab w:val="right" w:pos="9072"/>
      </w:tabs>
    </w:pPr>
    <w:rPr>
      <w:rFonts w:ascii="Calibri" w:hAnsi="Calibri" w:cs="Calibri"/>
      <w:sz w:val="22"/>
      <w:szCs w:val="22"/>
      <w:lang w:eastAsia="en-US"/>
    </w:rPr>
  </w:style>
  <w:style w:type="character" w:customStyle="1" w:styleId="stbilgiChar">
    <w:name w:val="Üstbilgi Char"/>
    <w:link w:val="stbilgi"/>
    <w:uiPriority w:val="99"/>
    <w:locked/>
    <w:rsid w:val="00132ECC"/>
    <w:rPr>
      <w:rFonts w:ascii="Calibri" w:hAnsi="Calibri" w:cs="Calibri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C223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FC2238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52263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oKlavuzu">
    <w:name w:val="Table Grid"/>
    <w:basedOn w:val="NormalTablo"/>
    <w:locked/>
    <w:rsid w:val="00C147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">
    <w:name w:val="Tablo Kılavuzu1"/>
    <w:basedOn w:val="NormalTablo"/>
    <w:next w:val="TabloKlavuzu"/>
    <w:uiPriority w:val="59"/>
    <w:rsid w:val="00B1557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4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9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</w:div>
      </w:divsChild>
    </w:div>
    <w:div w:id="3381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5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5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F4736-5ABE-418D-B9B7-297E2F20B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CAN DURAK</dc:creator>
  <cp:keywords/>
  <cp:lastModifiedBy>Mustafa</cp:lastModifiedBy>
  <cp:revision>40</cp:revision>
  <cp:lastPrinted>2019-01-16T09:16:00Z</cp:lastPrinted>
  <dcterms:created xsi:type="dcterms:W3CDTF">2013-05-03T11:39:00Z</dcterms:created>
  <dcterms:modified xsi:type="dcterms:W3CDTF">2019-12-05T12:10:00Z</dcterms:modified>
</cp:coreProperties>
</file>